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1217" w14:textId="3C0452B0" w:rsidR="00D83288" w:rsidRPr="003B3C87" w:rsidRDefault="003B3C87" w:rsidP="003B3C87">
      <w:pPr>
        <w:rPr>
          <w:lang w:val="hr-HR"/>
        </w:rPr>
      </w:pPr>
      <w:r>
        <w:rPr>
          <w:lang w:val="hr-HR"/>
        </w:rPr>
        <w:t xml:space="preserve">ZADATAK ZA </w:t>
      </w:r>
      <w:r w:rsidR="00152D43">
        <w:rPr>
          <w:lang w:val="hr-HR"/>
        </w:rPr>
        <w:t>SRIJEDA</w:t>
      </w:r>
      <w:r>
        <w:rPr>
          <w:lang w:val="hr-HR"/>
        </w:rPr>
        <w:t xml:space="preserve">. </w:t>
      </w:r>
    </w:p>
    <w:p w14:paraId="7E203778" w14:textId="5DCEAA27" w:rsidR="003B3C87" w:rsidRDefault="003B3C87"/>
    <w:p w14:paraId="5C6293B3" w14:textId="77777777" w:rsidR="003B3C87" w:rsidRDefault="003B3C87"/>
    <w:p w14:paraId="69AB69CD" w14:textId="7006BE94" w:rsidR="003B3C87" w:rsidRDefault="003B3C87"/>
    <w:p w14:paraId="4DCA1D30" w14:textId="4BE52EA9" w:rsidR="003B3C87" w:rsidRDefault="00152D43">
      <w:r w:rsidRPr="00152D43">
        <w:drawing>
          <wp:inline distT="0" distB="0" distL="0" distR="0" wp14:anchorId="323BE975" wp14:editId="31625622">
            <wp:extent cx="5943600" cy="4690745"/>
            <wp:effectExtent l="0" t="0" r="0" b="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EA94" w14:textId="77777777" w:rsidR="007A6C5F" w:rsidRDefault="007A6C5F" w:rsidP="003B3C87">
      <w:r>
        <w:separator/>
      </w:r>
    </w:p>
  </w:endnote>
  <w:endnote w:type="continuationSeparator" w:id="0">
    <w:p w14:paraId="641B7FB9" w14:textId="77777777" w:rsidR="007A6C5F" w:rsidRDefault="007A6C5F" w:rsidP="003B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19827" w14:textId="77777777" w:rsidR="007A6C5F" w:rsidRDefault="007A6C5F" w:rsidP="003B3C87">
      <w:r>
        <w:separator/>
      </w:r>
    </w:p>
  </w:footnote>
  <w:footnote w:type="continuationSeparator" w:id="0">
    <w:p w14:paraId="46EDEC8E" w14:textId="77777777" w:rsidR="007A6C5F" w:rsidRDefault="007A6C5F" w:rsidP="003B3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87"/>
    <w:rsid w:val="00152D43"/>
    <w:rsid w:val="003B3C87"/>
    <w:rsid w:val="005A4EDB"/>
    <w:rsid w:val="007A6C5F"/>
    <w:rsid w:val="00B379F1"/>
    <w:rsid w:val="00B4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6D2BF4"/>
  <w15:chartTrackingRefBased/>
  <w15:docId w15:val="{27210FE7-35E0-8445-94B3-AF14E01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C87"/>
  </w:style>
  <w:style w:type="paragraph" w:styleId="Footer">
    <w:name w:val="footer"/>
    <w:basedOn w:val="Normal"/>
    <w:link w:val="FooterChar"/>
    <w:uiPriority w:val="99"/>
    <w:unhideWhenUsed/>
    <w:rsid w:val="003B3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7CE3F-41D3-AD43-89D5-4B52EC2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ištofić</dc:creator>
  <cp:keywords/>
  <dc:description/>
  <cp:lastModifiedBy>Marta Krištofić</cp:lastModifiedBy>
  <cp:revision>2</cp:revision>
  <cp:lastPrinted>2021-04-16T07:09:00Z</cp:lastPrinted>
  <dcterms:created xsi:type="dcterms:W3CDTF">2021-04-16T07:09:00Z</dcterms:created>
  <dcterms:modified xsi:type="dcterms:W3CDTF">2021-04-16T07:09:00Z</dcterms:modified>
</cp:coreProperties>
</file>